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5" w:rsidRPr="007B5375" w:rsidRDefault="007B5375" w:rsidP="007B5375">
      <w:pPr>
        <w:spacing w:line="240" w:lineRule="auto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7B5375">
        <w:rPr>
          <w:rFonts w:ascii="Times New Roman" w:hAnsi="Times New Roman"/>
          <w:b/>
          <w:color w:val="FF000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A5467DE" wp14:editId="33217CFA">
            <wp:simplePos x="0" y="0"/>
            <wp:positionH relativeFrom="column">
              <wp:posOffset>-323850</wp:posOffset>
            </wp:positionH>
            <wp:positionV relativeFrom="paragraph">
              <wp:posOffset>144780</wp:posOffset>
            </wp:positionV>
            <wp:extent cx="12065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45" y="21257"/>
                <wp:lineTo x="21145" y="0"/>
                <wp:lineTo x="0" y="0"/>
              </wp:wrapPolygon>
            </wp:wrapTight>
            <wp:docPr id="24" name="Picture 2" descr="C:\Users\Admin\Documents\My Documents\Эмблема\1. ЛОГОТИП МАУДО ДДТ г. Балтий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ocuments\My Documents\Эмблема\1. ЛОГОТИП МАУДО ДДТ г. Балтийс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0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375">
        <w:rPr>
          <w:rFonts w:ascii="Times New Roman" w:hAnsi="Times New Roman"/>
          <w:b/>
          <w:color w:val="FF0000"/>
          <w:sz w:val="52"/>
          <w:szCs w:val="52"/>
        </w:rPr>
        <w:t xml:space="preserve">Достижения учащихся </w:t>
      </w:r>
    </w:p>
    <w:p w:rsidR="007B5375" w:rsidRPr="007B5375" w:rsidRDefault="007B5375" w:rsidP="007B5375">
      <w:pPr>
        <w:spacing w:line="240" w:lineRule="auto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7B5375">
        <w:rPr>
          <w:rFonts w:ascii="Times New Roman" w:hAnsi="Times New Roman"/>
          <w:b/>
          <w:color w:val="FF0000"/>
          <w:sz w:val="52"/>
          <w:szCs w:val="52"/>
        </w:rPr>
        <w:t>МАУДО ДДТ г. Балтийска (</w:t>
      </w:r>
      <w:r>
        <w:rPr>
          <w:rFonts w:ascii="Times New Roman" w:hAnsi="Times New Roman"/>
          <w:b/>
          <w:color w:val="FF0000"/>
          <w:sz w:val="52"/>
          <w:szCs w:val="52"/>
        </w:rPr>
        <w:t xml:space="preserve">исследовательские </w:t>
      </w:r>
      <w:r w:rsidRPr="007B5375">
        <w:rPr>
          <w:rFonts w:ascii="Times New Roman" w:hAnsi="Times New Roman"/>
          <w:b/>
          <w:color w:val="FF0000"/>
          <w:sz w:val="52"/>
          <w:szCs w:val="52"/>
        </w:rPr>
        <w:t>конкурсы): 20</w:t>
      </w:r>
      <w:r>
        <w:rPr>
          <w:rFonts w:ascii="Times New Roman" w:hAnsi="Times New Roman"/>
          <w:b/>
          <w:color w:val="FF0000"/>
          <w:sz w:val="52"/>
          <w:szCs w:val="52"/>
        </w:rPr>
        <w:t>14</w:t>
      </w:r>
      <w:r w:rsidRPr="007B5375">
        <w:rPr>
          <w:rFonts w:ascii="Times New Roman" w:hAnsi="Times New Roman"/>
          <w:b/>
          <w:color w:val="FF0000"/>
          <w:sz w:val="52"/>
          <w:szCs w:val="52"/>
        </w:rPr>
        <w:t>-2016 годы</w:t>
      </w:r>
    </w:p>
    <w:p w:rsidR="004545FE" w:rsidRPr="00760133" w:rsidRDefault="004545FE" w:rsidP="0045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421"/>
      </w:tblGrid>
      <w:tr w:rsidR="004545FE" w:rsidRPr="007B5375" w:rsidTr="007B5375">
        <w:tc>
          <w:tcPr>
            <w:tcW w:w="709" w:type="dxa"/>
          </w:tcPr>
          <w:p w:rsid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537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B537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Кол-во призеров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i/>
                <w:sz w:val="28"/>
                <w:szCs w:val="28"/>
              </w:rPr>
              <w:t>2014 год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 xml:space="preserve">XVI Международный фестиваль «Детство без границ» 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V Всероссийский молодежный робототехнический  фестиваль  «РобоФест-2014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7B5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7B5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Регионального  этапа всероссийского форума «Зелёная планета 2014»</w:t>
            </w:r>
            <w:r w:rsidR="007B53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(Конкурс социально-значимых проектов</w:t>
            </w:r>
            <w:r w:rsidR="007B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 xml:space="preserve"> «Природа – бесценный дар, один на всех»)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Cs/>
                <w:sz w:val="28"/>
                <w:szCs w:val="28"/>
              </w:rPr>
              <w:t>Открытый конкурс «Робовесна-2014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7B5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Конкурс исследовательских  и краеведческих работ учащихся областная конференция школьников «Юные исследователи окружающей среды»,</w:t>
            </w:r>
            <w:r w:rsidR="007B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доклад «Свобода самовыражения среди подростков» на секции «Медицина и здоровье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 областная выставка по НТТМ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Cs/>
                <w:sz w:val="28"/>
                <w:szCs w:val="28"/>
              </w:rPr>
              <w:t>Областной этап в рамках международного конкурса «</w:t>
            </w:r>
            <w:proofErr w:type="spellStart"/>
            <w:r w:rsidRPr="007B5375">
              <w:rPr>
                <w:rFonts w:ascii="Times New Roman" w:hAnsi="Times New Roman"/>
                <w:bCs/>
                <w:sz w:val="28"/>
                <w:szCs w:val="28"/>
              </w:rPr>
              <w:t>Робофест</w:t>
            </w:r>
            <w:proofErr w:type="spellEnd"/>
            <w:r w:rsidRPr="007B537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Областная итоговая конференция «БИО-2014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 районный фестиваль по робототехнике и легоконструированию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Районный конкурс НТТМ (г. Гурьевск)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Районный конкурс «Я – исследователь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i/>
                <w:sz w:val="28"/>
                <w:szCs w:val="28"/>
              </w:rPr>
              <w:t>2015 год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Салют, Победа</w:t>
            </w:r>
            <w:proofErr w:type="gramStart"/>
            <w:r w:rsidRPr="007B537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  <w:r w:rsidRPr="007B537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Всероссийский историко-патриотический конкурс «Морской венок славы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7B5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7B5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 xml:space="preserve">Региональный этап </w:t>
            </w:r>
            <w:r w:rsidRPr="007B537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 xml:space="preserve"> международного фестиваля «Детство без границ»</w:t>
            </w:r>
            <w:r w:rsidR="007B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Конкурс игровых проектов «Будь с нами» в номинации</w:t>
            </w:r>
            <w:r w:rsidR="009A202D" w:rsidRPr="007B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«Друзья игры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 xml:space="preserve">Региональный этап </w:t>
            </w:r>
            <w:r w:rsidRPr="007B537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 xml:space="preserve"> международного фестиваля «Детство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lastRenderedPageBreak/>
              <w:t>без границ»</w:t>
            </w:r>
            <w:r w:rsidR="009A202D" w:rsidRPr="007B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Конкурс-акция</w:t>
            </w:r>
            <w:r w:rsidR="009A202D" w:rsidRPr="007B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«Знамя мира в руках детей»</w:t>
            </w:r>
            <w:r w:rsidR="009A202D" w:rsidRPr="007B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по направлению «Когда нет врагов, то не бывает войны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 xml:space="preserve">Региональный этап </w:t>
            </w:r>
            <w:r w:rsidRPr="007B537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 xml:space="preserve"> международного фестиваля «Детство без границ»</w:t>
            </w:r>
            <w:r w:rsidR="009A202D" w:rsidRPr="007B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Конкурс-акция «Равнение на Победу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 xml:space="preserve">Региональный этап </w:t>
            </w:r>
            <w:r w:rsidRPr="007B537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 xml:space="preserve"> международного фестиваля «Детство без границ»</w:t>
            </w:r>
            <w:r w:rsidR="009A202D" w:rsidRPr="007B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Конкурс-акция «С гордостью за прошлое, с заботой о настоящем и будущем» по направлению «Человек и общество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 xml:space="preserve">Региональный этап </w:t>
            </w:r>
            <w:r w:rsidRPr="007B537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 xml:space="preserve"> международного фестиваля «Детство без границ»</w:t>
            </w:r>
            <w:r w:rsidR="009A202D" w:rsidRPr="007B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Конкурс «Детская организация в делах и лицах</w:t>
            </w: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 xml:space="preserve"> областная выставка НТТМ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Областной конкурс творческих работ «Чистая планета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Областная Конференция НИР «Моя малая Родина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Муниципальный фестиваль «Детство без границ»-2015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9A202D" w:rsidRPr="007B5375">
              <w:rPr>
                <w:rFonts w:ascii="Times New Roman" w:hAnsi="Times New Roman"/>
                <w:sz w:val="28"/>
                <w:szCs w:val="28"/>
              </w:rPr>
              <w:t>к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онкурс исследовательских работ «Здоровье детей, подростков и молодёжи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Муниципальный конкурс исследовательских работ Я - исследователь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Муниципальная практическая олимпиада по робототехнике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Муниципальный фестиваль по робототехнике и легоконструированию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4545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Муниципальный  конкурс «Первый шаг в робототехнику»</w:t>
            </w:r>
          </w:p>
        </w:tc>
        <w:tc>
          <w:tcPr>
            <w:tcW w:w="1421" w:type="dxa"/>
          </w:tcPr>
          <w:p w:rsidR="004545FE" w:rsidRPr="007B5375" w:rsidRDefault="004545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i/>
                <w:sz w:val="28"/>
                <w:szCs w:val="28"/>
              </w:rPr>
              <w:t>2016 год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696AE5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Международный фестиваль робототехники «</w:t>
            </w:r>
            <w:proofErr w:type="spellStart"/>
            <w:r w:rsidRPr="007B5375">
              <w:rPr>
                <w:rFonts w:ascii="Times New Roman" w:hAnsi="Times New Roman"/>
                <w:sz w:val="28"/>
                <w:szCs w:val="28"/>
              </w:rPr>
              <w:t>Робофинист</w:t>
            </w:r>
            <w:proofErr w:type="spellEnd"/>
            <w:r w:rsidRPr="007B5375">
              <w:rPr>
                <w:rFonts w:ascii="Times New Roman" w:hAnsi="Times New Roman"/>
                <w:sz w:val="28"/>
                <w:szCs w:val="28"/>
              </w:rPr>
              <w:t xml:space="preserve"> 2016 (г. Санк</w:t>
            </w:r>
            <w:proofErr w:type="gramStart"/>
            <w:r w:rsidRPr="007B5375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7B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5375">
              <w:rPr>
                <w:rFonts w:ascii="Times New Roman" w:hAnsi="Times New Roman"/>
                <w:sz w:val="28"/>
                <w:szCs w:val="28"/>
              </w:rPr>
              <w:t>петербург</w:t>
            </w:r>
            <w:proofErr w:type="spellEnd"/>
            <w:r w:rsidRPr="007B53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21" w:type="dxa"/>
          </w:tcPr>
          <w:p w:rsidR="004545FE" w:rsidRPr="007B5375" w:rsidRDefault="00696AE5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696AE5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 xml:space="preserve"> Международный фестиваль детского творчества «Детство без границ» (Москва), конкурс «Шаг вперед»:</w:t>
            </w:r>
          </w:p>
        </w:tc>
        <w:tc>
          <w:tcPr>
            <w:tcW w:w="1421" w:type="dxa"/>
          </w:tcPr>
          <w:p w:rsidR="004545FE" w:rsidRPr="007B5375" w:rsidRDefault="00696AE5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E843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II Всероссийский конкурс «Край родной, родимый край – милая сторонка»</w:t>
            </w:r>
          </w:p>
        </w:tc>
        <w:tc>
          <w:tcPr>
            <w:tcW w:w="1421" w:type="dxa"/>
          </w:tcPr>
          <w:p w:rsidR="004545FE" w:rsidRPr="007B5375" w:rsidRDefault="00E843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45FE" w:rsidRPr="007B5375" w:rsidTr="007B5375">
        <w:tc>
          <w:tcPr>
            <w:tcW w:w="709" w:type="dxa"/>
          </w:tcPr>
          <w:p w:rsidR="004545FE" w:rsidRPr="007B5375" w:rsidRDefault="004545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545FE" w:rsidRPr="007B5375" w:rsidRDefault="006A2328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VIII Всероссийский робототехнический фестиваль "Робофест-2016</w:t>
            </w:r>
            <w:r w:rsidR="008871EA" w:rsidRPr="007B5375">
              <w:rPr>
                <w:rFonts w:ascii="Times New Roman" w:hAnsi="Times New Roman"/>
                <w:sz w:val="28"/>
                <w:szCs w:val="28"/>
              </w:rPr>
              <w:t xml:space="preserve"> (Москва)</w:t>
            </w:r>
          </w:p>
        </w:tc>
        <w:tc>
          <w:tcPr>
            <w:tcW w:w="1421" w:type="dxa"/>
          </w:tcPr>
          <w:p w:rsidR="004545FE" w:rsidRPr="007B5375" w:rsidRDefault="008871EA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7B5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E843FE" w:rsidRPr="007B5375" w:rsidTr="007B5375">
        <w:tc>
          <w:tcPr>
            <w:tcW w:w="709" w:type="dxa"/>
          </w:tcPr>
          <w:p w:rsidR="00E843FE" w:rsidRPr="007B5375" w:rsidRDefault="00E843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843FE" w:rsidRPr="007B5375" w:rsidRDefault="00E843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Cs/>
                <w:sz w:val="28"/>
                <w:szCs w:val="28"/>
              </w:rPr>
              <w:t>Областной чемпионат по робототехнике</w:t>
            </w:r>
          </w:p>
        </w:tc>
        <w:tc>
          <w:tcPr>
            <w:tcW w:w="1421" w:type="dxa"/>
          </w:tcPr>
          <w:p w:rsidR="00E843FE" w:rsidRPr="007B5375" w:rsidRDefault="00E843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43FE" w:rsidRPr="007B5375" w:rsidTr="007B5375">
        <w:tc>
          <w:tcPr>
            <w:tcW w:w="709" w:type="dxa"/>
          </w:tcPr>
          <w:p w:rsidR="00E843FE" w:rsidRPr="007B5375" w:rsidRDefault="00E843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843FE" w:rsidRPr="007B5375" w:rsidRDefault="00696AE5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Открытая областная выставка «Техника для мира-2016</w:t>
            </w:r>
          </w:p>
        </w:tc>
        <w:tc>
          <w:tcPr>
            <w:tcW w:w="1421" w:type="dxa"/>
          </w:tcPr>
          <w:p w:rsidR="00E843FE" w:rsidRPr="007B5375" w:rsidRDefault="00696AE5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843FE" w:rsidRPr="007B5375" w:rsidTr="007B5375">
        <w:tc>
          <w:tcPr>
            <w:tcW w:w="709" w:type="dxa"/>
          </w:tcPr>
          <w:p w:rsidR="00E843FE" w:rsidRPr="007B5375" w:rsidRDefault="00E843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843FE" w:rsidRPr="007B5375" w:rsidRDefault="00696AE5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Областной конкурс «Интеллектуальные каникулы: Роболето-2016</w:t>
            </w:r>
          </w:p>
        </w:tc>
        <w:tc>
          <w:tcPr>
            <w:tcW w:w="1421" w:type="dxa"/>
          </w:tcPr>
          <w:p w:rsidR="00E843FE" w:rsidRPr="007B5375" w:rsidRDefault="00696AE5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A2328" w:rsidRPr="007B5375" w:rsidTr="007B5375">
        <w:tc>
          <w:tcPr>
            <w:tcW w:w="709" w:type="dxa"/>
          </w:tcPr>
          <w:p w:rsidR="006A2328" w:rsidRPr="007B5375" w:rsidRDefault="006A2328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A2328" w:rsidRPr="007B5375" w:rsidRDefault="006A2328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Региональный конкурсный отбор проектов (программ) по организации  отдыха и трудовой занятости, учебно-полевых практик детей и подростков, которые реализуются в лагерях дневного пребывания и иных лагерях:</w:t>
            </w:r>
          </w:p>
        </w:tc>
        <w:tc>
          <w:tcPr>
            <w:tcW w:w="1421" w:type="dxa"/>
          </w:tcPr>
          <w:p w:rsidR="006A2328" w:rsidRPr="007B5375" w:rsidRDefault="006A2328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328" w:rsidRPr="007B5375" w:rsidTr="007B5375">
        <w:tc>
          <w:tcPr>
            <w:tcW w:w="709" w:type="dxa"/>
          </w:tcPr>
          <w:p w:rsidR="006A2328" w:rsidRPr="007B5375" w:rsidRDefault="006A2328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A2328" w:rsidRPr="007B5375" w:rsidRDefault="006A2328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 xml:space="preserve">Областной конкурс проектов занятости несовершеннолетних в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lastRenderedPageBreak/>
              <w:t>летний период, в том числе подростков с девиантным поведением, по созданию летних трудовых объединений</w:t>
            </w:r>
          </w:p>
        </w:tc>
        <w:tc>
          <w:tcPr>
            <w:tcW w:w="1421" w:type="dxa"/>
          </w:tcPr>
          <w:p w:rsidR="006A2328" w:rsidRPr="007B5375" w:rsidRDefault="006A2328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A2328" w:rsidRPr="007B5375" w:rsidTr="007B5375">
        <w:tc>
          <w:tcPr>
            <w:tcW w:w="709" w:type="dxa"/>
          </w:tcPr>
          <w:p w:rsidR="006A2328" w:rsidRPr="007B5375" w:rsidRDefault="006A2328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A2328" w:rsidRPr="007B5375" w:rsidRDefault="006A2328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ластной конкурс</w:t>
            </w:r>
            <w:r w:rsidRPr="007B537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B5375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 самом Западе России»</w:t>
            </w:r>
          </w:p>
        </w:tc>
        <w:tc>
          <w:tcPr>
            <w:tcW w:w="1421" w:type="dxa"/>
          </w:tcPr>
          <w:p w:rsidR="006A2328" w:rsidRPr="007B5375" w:rsidRDefault="006A2328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2328" w:rsidRPr="007B5375" w:rsidTr="007B5375">
        <w:tc>
          <w:tcPr>
            <w:tcW w:w="709" w:type="dxa"/>
          </w:tcPr>
          <w:p w:rsidR="006A2328" w:rsidRPr="007B5375" w:rsidRDefault="006A2328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A2328" w:rsidRPr="007B5375" w:rsidRDefault="006A2328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бластной патриотический конкурс</w:t>
            </w:r>
            <w:r w:rsidRPr="007B537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7B53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раеведческих исследований юных журналистов и </w:t>
            </w:r>
            <w:proofErr w:type="spellStart"/>
            <w:r w:rsidRPr="007B53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репор</w:t>
            </w:r>
            <w:bookmarkStart w:id="0" w:name="_GoBack"/>
            <w:bookmarkEnd w:id="0"/>
            <w:r w:rsidRPr="007B53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ров</w:t>
            </w:r>
            <w:proofErr w:type="spellEnd"/>
            <w:r w:rsidRPr="007B537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7B5375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«Путешествие во времени»</w:t>
            </w:r>
          </w:p>
        </w:tc>
        <w:tc>
          <w:tcPr>
            <w:tcW w:w="1421" w:type="dxa"/>
          </w:tcPr>
          <w:p w:rsidR="006A2328" w:rsidRPr="007B5375" w:rsidRDefault="006A2328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71EA" w:rsidRPr="007B5375" w:rsidTr="007B5375">
        <w:tc>
          <w:tcPr>
            <w:tcW w:w="709" w:type="dxa"/>
          </w:tcPr>
          <w:p w:rsidR="008871EA" w:rsidRPr="007B5375" w:rsidRDefault="008871EA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871EA" w:rsidRPr="007B5375" w:rsidRDefault="008871EA" w:rsidP="00AB67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B53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ластной конкурс РобоВесна-2016</w:t>
            </w:r>
          </w:p>
        </w:tc>
        <w:tc>
          <w:tcPr>
            <w:tcW w:w="1421" w:type="dxa"/>
          </w:tcPr>
          <w:p w:rsidR="008871EA" w:rsidRPr="007B5375" w:rsidRDefault="008871EA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71EA" w:rsidRPr="007B5375" w:rsidTr="007B5375">
        <w:tc>
          <w:tcPr>
            <w:tcW w:w="709" w:type="dxa"/>
          </w:tcPr>
          <w:p w:rsidR="008871EA" w:rsidRPr="007B5375" w:rsidRDefault="008871EA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871EA" w:rsidRPr="007B5375" w:rsidRDefault="008871EA" w:rsidP="00AB67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Региональный этап XVIII Международного фести</w:t>
            </w:r>
            <w:r w:rsidR="009516D1" w:rsidRPr="007B5375">
              <w:rPr>
                <w:rFonts w:ascii="Times New Roman" w:hAnsi="Times New Roman"/>
                <w:sz w:val="28"/>
                <w:szCs w:val="28"/>
              </w:rPr>
              <w:t xml:space="preserve">валя «Детство без границ» </w:t>
            </w:r>
            <w:r w:rsidRPr="007B5375">
              <w:rPr>
                <w:rFonts w:ascii="Times New Roman" w:hAnsi="Times New Roman"/>
                <w:sz w:val="28"/>
                <w:szCs w:val="28"/>
              </w:rPr>
              <w:t>Конкурс «Шаг вперед!»,</w:t>
            </w:r>
          </w:p>
        </w:tc>
        <w:tc>
          <w:tcPr>
            <w:tcW w:w="1421" w:type="dxa"/>
          </w:tcPr>
          <w:p w:rsidR="008871EA" w:rsidRPr="007B5375" w:rsidRDefault="008871EA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71EA" w:rsidRPr="007B5375" w:rsidTr="007B5375">
        <w:tc>
          <w:tcPr>
            <w:tcW w:w="709" w:type="dxa"/>
          </w:tcPr>
          <w:p w:rsidR="008871EA" w:rsidRPr="007B5375" w:rsidRDefault="008871EA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871EA" w:rsidRPr="007B5375" w:rsidRDefault="008871EA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открытая олимпиада по робототехнике, г. Гусев</w:t>
            </w:r>
          </w:p>
        </w:tc>
        <w:tc>
          <w:tcPr>
            <w:tcW w:w="1421" w:type="dxa"/>
          </w:tcPr>
          <w:p w:rsidR="008871EA" w:rsidRPr="007B5375" w:rsidRDefault="008871EA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71EA" w:rsidRPr="007B5375" w:rsidTr="007B5375">
        <w:tc>
          <w:tcPr>
            <w:tcW w:w="709" w:type="dxa"/>
          </w:tcPr>
          <w:p w:rsidR="008871EA" w:rsidRPr="007B5375" w:rsidRDefault="008871EA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871EA" w:rsidRPr="007B5375" w:rsidRDefault="00716F47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Областной конкурс исследовательских работ учащихся «Юные исследователи природы и истории родного края»</w:t>
            </w:r>
          </w:p>
        </w:tc>
        <w:tc>
          <w:tcPr>
            <w:tcW w:w="1421" w:type="dxa"/>
          </w:tcPr>
          <w:p w:rsidR="008871EA" w:rsidRPr="007B5375" w:rsidRDefault="00716F47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78C" w:rsidRPr="007B5375" w:rsidTr="007B5375">
        <w:tc>
          <w:tcPr>
            <w:tcW w:w="10210" w:type="dxa"/>
            <w:gridSpan w:val="3"/>
          </w:tcPr>
          <w:p w:rsidR="00AB678C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E843FE" w:rsidRPr="007B5375" w:rsidTr="007B5375">
        <w:tc>
          <w:tcPr>
            <w:tcW w:w="709" w:type="dxa"/>
          </w:tcPr>
          <w:p w:rsidR="00E843FE" w:rsidRPr="007B5375" w:rsidRDefault="00E843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843FE" w:rsidRPr="007B5375" w:rsidRDefault="00E843FE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Муниципальная научно-практическая конференция "Старт в науку</w:t>
            </w:r>
          </w:p>
        </w:tc>
        <w:tc>
          <w:tcPr>
            <w:tcW w:w="1421" w:type="dxa"/>
          </w:tcPr>
          <w:p w:rsidR="00E843FE" w:rsidRPr="007B5375" w:rsidRDefault="00E843FE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843FE" w:rsidRPr="007B5375" w:rsidTr="007B5375">
        <w:tc>
          <w:tcPr>
            <w:tcW w:w="709" w:type="dxa"/>
          </w:tcPr>
          <w:p w:rsidR="00E843FE" w:rsidRPr="007B5375" w:rsidRDefault="00E843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843FE" w:rsidRPr="007B5375" w:rsidRDefault="00696AE5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 xml:space="preserve">Муниципальный конкурс А. </w:t>
            </w:r>
            <w:proofErr w:type="gramStart"/>
            <w:r w:rsidRPr="007B5375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gramEnd"/>
            <w:r w:rsidRPr="007B5375">
              <w:rPr>
                <w:rFonts w:ascii="Times New Roman" w:hAnsi="Times New Roman"/>
                <w:sz w:val="28"/>
                <w:szCs w:val="28"/>
              </w:rPr>
              <w:t xml:space="preserve"> номинация «Творческий проект»</w:t>
            </w:r>
          </w:p>
        </w:tc>
        <w:tc>
          <w:tcPr>
            <w:tcW w:w="1421" w:type="dxa"/>
          </w:tcPr>
          <w:p w:rsidR="00E843FE" w:rsidRPr="007B5375" w:rsidRDefault="00696AE5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843FE" w:rsidRPr="007B5375" w:rsidTr="007B5375">
        <w:tc>
          <w:tcPr>
            <w:tcW w:w="709" w:type="dxa"/>
          </w:tcPr>
          <w:p w:rsidR="00E843FE" w:rsidRPr="007B5375" w:rsidRDefault="00E843FE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843FE" w:rsidRPr="007B5375" w:rsidRDefault="006A2328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Муниципальный конкурс  «Святой Георгий Победоносец - Ангел хранитель России»:</w:t>
            </w:r>
          </w:p>
        </w:tc>
        <w:tc>
          <w:tcPr>
            <w:tcW w:w="1421" w:type="dxa"/>
          </w:tcPr>
          <w:p w:rsidR="00E843FE" w:rsidRPr="007B5375" w:rsidRDefault="006A2328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71EA" w:rsidRPr="007B5375" w:rsidTr="007B5375">
        <w:trPr>
          <w:trHeight w:val="588"/>
        </w:trPr>
        <w:tc>
          <w:tcPr>
            <w:tcW w:w="709" w:type="dxa"/>
          </w:tcPr>
          <w:p w:rsidR="008871EA" w:rsidRPr="007B5375" w:rsidRDefault="008871EA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871EA" w:rsidRPr="007B5375" w:rsidRDefault="008871EA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Муниципальный фестиваль «Детство без границ» (Номинация Социальные проекты</w:t>
            </w:r>
            <w:r w:rsidR="009516D1" w:rsidRPr="007B53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21" w:type="dxa"/>
          </w:tcPr>
          <w:p w:rsidR="008871EA" w:rsidRPr="007B5375" w:rsidRDefault="008871EA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71EA" w:rsidRPr="007B5375" w:rsidTr="007B5375">
        <w:tc>
          <w:tcPr>
            <w:tcW w:w="709" w:type="dxa"/>
          </w:tcPr>
          <w:p w:rsidR="008871EA" w:rsidRPr="007B5375" w:rsidRDefault="008871EA" w:rsidP="00AB67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871EA" w:rsidRPr="007B5375" w:rsidRDefault="008871EA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Муниципальный конкурс «Я – исследователь» 2016</w:t>
            </w:r>
          </w:p>
        </w:tc>
        <w:tc>
          <w:tcPr>
            <w:tcW w:w="1421" w:type="dxa"/>
          </w:tcPr>
          <w:p w:rsidR="008871EA" w:rsidRPr="007B5375" w:rsidRDefault="00716F47" w:rsidP="00AB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16D1" w:rsidRPr="007B5375" w:rsidTr="007B5375">
        <w:tc>
          <w:tcPr>
            <w:tcW w:w="709" w:type="dxa"/>
          </w:tcPr>
          <w:p w:rsidR="009516D1" w:rsidRPr="007B5375" w:rsidRDefault="009516D1" w:rsidP="00AB67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516D1" w:rsidRPr="007B5375" w:rsidRDefault="009516D1" w:rsidP="00AB6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375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AB678C" w:rsidRPr="007B5375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Pr="007B5375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1421" w:type="dxa"/>
          </w:tcPr>
          <w:p w:rsidR="009516D1" w:rsidRPr="007B5375" w:rsidRDefault="00AB678C" w:rsidP="00AB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375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Pr="007B5375">
              <w:rPr>
                <w:rFonts w:ascii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7B5375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7B5375">
              <w:rPr>
                <w:rFonts w:ascii="Times New Roman" w:hAnsi="Times New Roman"/>
                <w:b/>
                <w:noProof/>
                <w:sz w:val="28"/>
                <w:szCs w:val="28"/>
              </w:rPr>
              <w:t>133</w:t>
            </w:r>
            <w:r w:rsidRPr="007B5375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4545FE" w:rsidRPr="00760133" w:rsidRDefault="004545FE" w:rsidP="00AB67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EBF" w:rsidRDefault="00C43EBF" w:rsidP="00AB678C">
      <w:pPr>
        <w:spacing w:after="0" w:line="240" w:lineRule="auto"/>
      </w:pPr>
    </w:p>
    <w:sectPr w:rsidR="00C43EBF" w:rsidSect="007B5375">
      <w:pgSz w:w="11906" w:h="16838"/>
      <w:pgMar w:top="1418" w:right="170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7DE1"/>
    <w:multiLevelType w:val="hybridMultilevel"/>
    <w:tmpl w:val="37D6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FE"/>
    <w:rsid w:val="004545FE"/>
    <w:rsid w:val="00696AE5"/>
    <w:rsid w:val="006A2328"/>
    <w:rsid w:val="00716F47"/>
    <w:rsid w:val="007B5375"/>
    <w:rsid w:val="008871EA"/>
    <w:rsid w:val="009516D1"/>
    <w:rsid w:val="009A202D"/>
    <w:rsid w:val="00A73BB9"/>
    <w:rsid w:val="00AB678C"/>
    <w:rsid w:val="00B64C40"/>
    <w:rsid w:val="00C43EBF"/>
    <w:rsid w:val="00E8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5FE"/>
    <w:pPr>
      <w:ind w:left="720"/>
      <w:contextualSpacing/>
    </w:pPr>
  </w:style>
  <w:style w:type="character" w:customStyle="1" w:styleId="apple-converted-space">
    <w:name w:val="apple-converted-space"/>
    <w:basedOn w:val="a0"/>
    <w:rsid w:val="006A2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5FE"/>
    <w:pPr>
      <w:ind w:left="720"/>
      <w:contextualSpacing/>
    </w:pPr>
  </w:style>
  <w:style w:type="character" w:customStyle="1" w:styleId="apple-converted-space">
    <w:name w:val="apple-converted-space"/>
    <w:basedOn w:val="a0"/>
    <w:rsid w:val="006A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322A-54A0-47A2-B350-67D82EB0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Admin</cp:lastModifiedBy>
  <cp:revision>3</cp:revision>
  <dcterms:created xsi:type="dcterms:W3CDTF">2017-02-12T07:50:00Z</dcterms:created>
  <dcterms:modified xsi:type="dcterms:W3CDTF">2017-02-12T07:55:00Z</dcterms:modified>
</cp:coreProperties>
</file>